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3C0B85" w14:textId="767B071A" w:rsidR="005B2C27" w:rsidRPr="005B2C27" w:rsidRDefault="005B2C27" w:rsidP="005B2C27">
      <w:pPr>
        <w:keepNext/>
        <w:framePr w:dropCap="drop" w:lines="3" w:wrap="around" w:vAnchor="text" w:hAnchor="text"/>
        <w:spacing w:after="0" w:line="926" w:lineRule="exact"/>
        <w:textAlignment w:val="baseline"/>
        <w:rPr>
          <w:position w:val="-9"/>
          <w:sz w:val="123"/>
        </w:rPr>
      </w:pPr>
      <w:r w:rsidRPr="005B2C27">
        <w:rPr>
          <w:position w:val="-9"/>
          <w:sz w:val="123"/>
        </w:rPr>
        <w:t>L</w:t>
      </w:r>
    </w:p>
    <w:p w14:paraId="7EBC462F" w14:textId="1CC947E1" w:rsidR="00B6587D" w:rsidRDefault="005B2C27" w:rsidP="00A506AB">
      <w:r>
        <w:t>a tecnología, entendida como la ciencia aplicada, ha prestado grandes servicios a la humanidad. Mientras el cerebro humano siga avanzando en el conocimiento, continuará en aumento su uso en la vida cotidiana.</w:t>
      </w:r>
    </w:p>
    <w:p w14:paraId="7D56365D" w14:textId="427C6016" w:rsidR="005B2C27" w:rsidRDefault="005B2C27" w:rsidP="00A506AB">
      <w:r>
        <w:t>La tecnología consistente en computadoras y programas especializados en el manejo de datos han sido aliadas de la contaduría durante más de un siglo. Incluso antes de que las máquinas se comercializaran entre el público.</w:t>
      </w:r>
    </w:p>
    <w:p w14:paraId="387F0382" w14:textId="70D7571B" w:rsidR="005B2C27" w:rsidRDefault="005B2C27" w:rsidP="00A506AB">
      <w:r>
        <w:t>Hoy en día se recalca que los procesos contables serán absorbidos por las TAC (técnicas asistidas por computador) al punto que muchos robots podrán hacerse cargo de labores que hoy realizan personas.</w:t>
      </w:r>
    </w:p>
    <w:p w14:paraId="103594E2" w14:textId="7D1D62D8" w:rsidR="005B2C27" w:rsidRDefault="005B2C27" w:rsidP="00A506AB">
      <w:r>
        <w:t xml:space="preserve">Las letras que pueden leerse al respecto llegan a afirmar que la profesión contable podría acabarse. Esto es una exageración porque siempre habrá necesidad de personas determinando el </w:t>
      </w:r>
      <w:r w:rsidR="00A420B2">
        <w:t>funcionamiento</w:t>
      </w:r>
      <w:r>
        <w:t xml:space="preserve"> de los computadores y verificando su comportamiento. Además, serán las personas las que enfrenten situaciones como la ausencia de energía.</w:t>
      </w:r>
    </w:p>
    <w:p w14:paraId="7F180D02" w14:textId="2C1A1CE4" w:rsidR="005B2C27" w:rsidRDefault="005B2C27" w:rsidP="00A506AB">
      <w:r>
        <w:t>Algunos han dividido, cometiendo un gran error, la contabilidad en dos: los sistemas de información y los informes. Dicen que los primeros terminarán en poder de las máquinas y que, por consecuencia, los contadores se centrarán en los reportes.</w:t>
      </w:r>
    </w:p>
    <w:p w14:paraId="00D3182B" w14:textId="17429D96" w:rsidR="005B2C27" w:rsidRDefault="005B2C27" w:rsidP="00A506AB">
      <w:r>
        <w:t xml:space="preserve">Nada de lo que dicen nos inmuta porque no están hablándonos de las ciencias contables. Las necesidades de las personas, los instrumentos para satisfacerlas, las </w:t>
      </w:r>
      <w:r>
        <w:t>características que estos deben reunir</w:t>
      </w:r>
      <w:r w:rsidR="00387D4C">
        <w:t>, s</w:t>
      </w:r>
      <w:r w:rsidR="00E91A14">
        <w:t>o</w:t>
      </w:r>
      <w:r w:rsidR="00387D4C">
        <w:t>n asuntos que no son mencionados en tantos análisis modernos.</w:t>
      </w:r>
    </w:p>
    <w:p w14:paraId="76A22DA9" w14:textId="73DA0429" w:rsidR="00387D4C" w:rsidRDefault="00387D4C" w:rsidP="00A506AB">
      <w:r>
        <w:t>La pregunta que tenemos que hacernos es: ¿cuáles de las innovaciones tecnológicas tendrán efecto en las teorías que componen la ciencia?</w:t>
      </w:r>
    </w:p>
    <w:p w14:paraId="0DDE8E29" w14:textId="6B660016" w:rsidR="00387D4C" w:rsidRDefault="00E91A14" w:rsidP="00A506AB">
      <w:r>
        <w:t>La posibilidad, conocida hace más de 50 años, de examinar la totalidad de los registros de una cuenta, dio lugar al desarrollo de la auditoría continua, concebida para examinar empresas totalmente computarizadas. Cuando llegue el momento</w:t>
      </w:r>
      <w:r w:rsidR="00A420B2">
        <w:t>,</w:t>
      </w:r>
      <w:r>
        <w:t xml:space="preserve"> los desarrollos académicos estarán listos para basarse en nuevas teorías, que ya no tendrán que ver con la eficacia del muestreo.</w:t>
      </w:r>
    </w:p>
    <w:p w14:paraId="4DC91B76" w14:textId="431E4381" w:rsidR="00E91A14" w:rsidRDefault="00E91A14" w:rsidP="00A506AB">
      <w:r>
        <w:t>Aunque a algunos parezca que la información no ha cambiado, la verdad es que la contabilidad ha dejado de ser financiera, monetaria. Hoy se habla de información no financiera. Esta debe cumplir las mismas características de la otra. Concretamente debe constar en documentos y poderse comprobar. Al separarnos de las mediciones monetarias, se abre la puerta para la aplicación de muchos más criterios de elaboración, análisis, presentación y dictamen de los datos.</w:t>
      </w:r>
    </w:p>
    <w:p w14:paraId="687D2409" w14:textId="15CC9083" w:rsidR="00A420B2" w:rsidRDefault="00A420B2" w:rsidP="00A506AB">
      <w:r>
        <w:t>Gran error de los académicos es el de mantener las teorías a resguardo de los avances de la electrónica, cuando su vinculación directa con los datos es evidente. Hay que razonar y establecer que ideas no pueden sostenerse en el nuevo escenario.</w:t>
      </w:r>
    </w:p>
    <w:p w14:paraId="63D0A24B" w14:textId="4B056644" w:rsidR="00A420B2" w:rsidRPr="00A506AB" w:rsidRDefault="00A420B2" w:rsidP="00A420B2">
      <w:pPr>
        <w:jc w:val="right"/>
      </w:pPr>
      <w:r w:rsidRPr="00A145AF">
        <w:rPr>
          <w:i/>
          <w:iCs/>
        </w:rPr>
        <w:t>Hernando Bermúdez Gómez</w:t>
      </w:r>
    </w:p>
    <w:sectPr w:rsidR="00A420B2" w:rsidRPr="00A506AB"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627437" w14:textId="77777777" w:rsidR="00855D4E" w:rsidRDefault="00855D4E" w:rsidP="00EE7812">
      <w:pPr>
        <w:spacing w:after="0" w:line="240" w:lineRule="auto"/>
      </w:pPr>
      <w:r>
        <w:separator/>
      </w:r>
    </w:p>
  </w:endnote>
  <w:endnote w:type="continuationSeparator" w:id="0">
    <w:p w14:paraId="0122599D" w14:textId="77777777" w:rsidR="00855D4E" w:rsidRDefault="00855D4E"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7B1CCF" w14:textId="77777777" w:rsidR="00855D4E" w:rsidRDefault="00855D4E" w:rsidP="00EE7812">
      <w:pPr>
        <w:spacing w:after="0" w:line="240" w:lineRule="auto"/>
      </w:pPr>
      <w:r>
        <w:separator/>
      </w:r>
    </w:p>
  </w:footnote>
  <w:footnote w:type="continuationSeparator" w:id="0">
    <w:p w14:paraId="2D816F67" w14:textId="77777777" w:rsidR="00855D4E" w:rsidRDefault="00855D4E"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1BC329A9" w:rsidR="00F23D44" w:rsidRDefault="00662F02" w:rsidP="00613BC8">
    <w:pPr>
      <w:pStyle w:val="Encabezado"/>
      <w:tabs>
        <w:tab w:val="left" w:pos="2580"/>
        <w:tab w:val="left" w:pos="2985"/>
      </w:tabs>
      <w:spacing w:line="276" w:lineRule="auto"/>
      <w:jc w:val="right"/>
    </w:pPr>
    <w:r>
      <w:t xml:space="preserve">Número </w:t>
    </w:r>
    <w:r w:rsidR="00E86306">
      <w:t>4</w:t>
    </w:r>
    <w:r w:rsidR="005C7895">
      <w:t>9</w:t>
    </w:r>
    <w:r w:rsidR="00A602E3">
      <w:t>5</w:t>
    </w:r>
    <w:r w:rsidR="00A506AB">
      <w:t>2</w:t>
    </w:r>
    <w:r w:rsidR="001245EC">
      <w:t xml:space="preserve">, </w:t>
    </w:r>
    <w:r w:rsidR="008769B5">
      <w:t>13</w:t>
    </w:r>
    <w:r w:rsidR="00D54F20">
      <w:t xml:space="preserve"> de </w:t>
    </w:r>
    <w:r w:rsidR="004701B7">
      <w:t>abril</w:t>
    </w:r>
    <w:r w:rsidR="00D54F20">
      <w:t xml:space="preserve"> de 2020</w:t>
    </w:r>
  </w:p>
  <w:p w14:paraId="29566F03" w14:textId="77777777" w:rsidR="00F23D44" w:rsidRDefault="00855D4E"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7"/>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71"/>
    <w:rsid w:val="00001D9B"/>
    <w:rsid w:val="00001DCD"/>
    <w:rsid w:val="00001E05"/>
    <w:rsid w:val="00002134"/>
    <w:rsid w:val="0000219A"/>
    <w:rsid w:val="000022EB"/>
    <w:rsid w:val="00002422"/>
    <w:rsid w:val="00002464"/>
    <w:rsid w:val="0000256C"/>
    <w:rsid w:val="000025DA"/>
    <w:rsid w:val="00002695"/>
    <w:rsid w:val="000026C7"/>
    <w:rsid w:val="0000273A"/>
    <w:rsid w:val="00002892"/>
    <w:rsid w:val="00002919"/>
    <w:rsid w:val="00002A3C"/>
    <w:rsid w:val="00002AAC"/>
    <w:rsid w:val="00002AF6"/>
    <w:rsid w:val="00002B34"/>
    <w:rsid w:val="00002B5A"/>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7A"/>
    <w:rsid w:val="00023870"/>
    <w:rsid w:val="00023935"/>
    <w:rsid w:val="0002394E"/>
    <w:rsid w:val="00023A9F"/>
    <w:rsid w:val="00023B4D"/>
    <w:rsid w:val="00023BE1"/>
    <w:rsid w:val="00023C39"/>
    <w:rsid w:val="00023D77"/>
    <w:rsid w:val="00023DF3"/>
    <w:rsid w:val="00023EAE"/>
    <w:rsid w:val="0002402F"/>
    <w:rsid w:val="00024118"/>
    <w:rsid w:val="00024145"/>
    <w:rsid w:val="000241AA"/>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568"/>
    <w:rsid w:val="000346E1"/>
    <w:rsid w:val="00034780"/>
    <w:rsid w:val="0003478A"/>
    <w:rsid w:val="00034A91"/>
    <w:rsid w:val="00034BC9"/>
    <w:rsid w:val="00034BD5"/>
    <w:rsid w:val="00034C62"/>
    <w:rsid w:val="00034E64"/>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BA"/>
    <w:rsid w:val="00040072"/>
    <w:rsid w:val="00040095"/>
    <w:rsid w:val="000400A1"/>
    <w:rsid w:val="00040189"/>
    <w:rsid w:val="0004021C"/>
    <w:rsid w:val="0004035D"/>
    <w:rsid w:val="00040434"/>
    <w:rsid w:val="00040470"/>
    <w:rsid w:val="00040493"/>
    <w:rsid w:val="00040540"/>
    <w:rsid w:val="00040544"/>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2E"/>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F2C"/>
    <w:rsid w:val="00053026"/>
    <w:rsid w:val="00053057"/>
    <w:rsid w:val="00053086"/>
    <w:rsid w:val="0005310D"/>
    <w:rsid w:val="000531B7"/>
    <w:rsid w:val="000531E9"/>
    <w:rsid w:val="0005324C"/>
    <w:rsid w:val="000532A0"/>
    <w:rsid w:val="00053307"/>
    <w:rsid w:val="0005353E"/>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ACF"/>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B86"/>
    <w:rsid w:val="00081B9C"/>
    <w:rsid w:val="00081BBF"/>
    <w:rsid w:val="00081D6C"/>
    <w:rsid w:val="00081E5C"/>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93C"/>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2A8"/>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BEF"/>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5F18"/>
    <w:rsid w:val="000C60EA"/>
    <w:rsid w:val="000C60F2"/>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DE"/>
    <w:rsid w:val="000D2998"/>
    <w:rsid w:val="000D29FF"/>
    <w:rsid w:val="000D2B01"/>
    <w:rsid w:val="000D2B1B"/>
    <w:rsid w:val="000D2BFA"/>
    <w:rsid w:val="000D2C2A"/>
    <w:rsid w:val="000D2C4D"/>
    <w:rsid w:val="000D2C67"/>
    <w:rsid w:val="000D2C6E"/>
    <w:rsid w:val="000D2E7E"/>
    <w:rsid w:val="000D2EB6"/>
    <w:rsid w:val="000D2F26"/>
    <w:rsid w:val="000D2FA5"/>
    <w:rsid w:val="000D30B4"/>
    <w:rsid w:val="000D3147"/>
    <w:rsid w:val="000D31FC"/>
    <w:rsid w:val="000D327D"/>
    <w:rsid w:val="000D3313"/>
    <w:rsid w:val="000D3408"/>
    <w:rsid w:val="000D348E"/>
    <w:rsid w:val="000D3529"/>
    <w:rsid w:val="000D3575"/>
    <w:rsid w:val="000D359E"/>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48A"/>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B"/>
    <w:rsid w:val="00144AE1"/>
    <w:rsid w:val="00144BCD"/>
    <w:rsid w:val="00144C09"/>
    <w:rsid w:val="00144C0A"/>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D6F"/>
    <w:rsid w:val="00162E6D"/>
    <w:rsid w:val="00162EEC"/>
    <w:rsid w:val="00162EFA"/>
    <w:rsid w:val="00163019"/>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8C"/>
    <w:rsid w:val="00166AB2"/>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4A1"/>
    <w:rsid w:val="0019256B"/>
    <w:rsid w:val="0019270B"/>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27"/>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A"/>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CB"/>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2C8"/>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6FC9"/>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2324"/>
    <w:rsid w:val="001E233A"/>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1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D24"/>
    <w:rsid w:val="001E7E50"/>
    <w:rsid w:val="001E7EA6"/>
    <w:rsid w:val="001F0077"/>
    <w:rsid w:val="001F015D"/>
    <w:rsid w:val="001F0202"/>
    <w:rsid w:val="001F02EA"/>
    <w:rsid w:val="001F0323"/>
    <w:rsid w:val="001F0601"/>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DF"/>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D5E"/>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2E"/>
    <w:rsid w:val="00207368"/>
    <w:rsid w:val="002073B6"/>
    <w:rsid w:val="00207494"/>
    <w:rsid w:val="002075D7"/>
    <w:rsid w:val="00207814"/>
    <w:rsid w:val="00207874"/>
    <w:rsid w:val="002078E2"/>
    <w:rsid w:val="00207989"/>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24"/>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F0B"/>
    <w:rsid w:val="00262F12"/>
    <w:rsid w:val="00262F4A"/>
    <w:rsid w:val="002630BC"/>
    <w:rsid w:val="002631D3"/>
    <w:rsid w:val="002631EA"/>
    <w:rsid w:val="0026327D"/>
    <w:rsid w:val="002632B5"/>
    <w:rsid w:val="00263329"/>
    <w:rsid w:val="002633B1"/>
    <w:rsid w:val="00263411"/>
    <w:rsid w:val="00263698"/>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79"/>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6C"/>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44C"/>
    <w:rsid w:val="00295496"/>
    <w:rsid w:val="00295557"/>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83C"/>
    <w:rsid w:val="002A4845"/>
    <w:rsid w:val="002A487A"/>
    <w:rsid w:val="002A491A"/>
    <w:rsid w:val="002A4BAD"/>
    <w:rsid w:val="002A4C44"/>
    <w:rsid w:val="002A4D17"/>
    <w:rsid w:val="002A4E2F"/>
    <w:rsid w:val="002A4E81"/>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662"/>
    <w:rsid w:val="002A6723"/>
    <w:rsid w:val="002A6754"/>
    <w:rsid w:val="002A67F3"/>
    <w:rsid w:val="002A6964"/>
    <w:rsid w:val="002A6A0A"/>
    <w:rsid w:val="002A6AC2"/>
    <w:rsid w:val="002A6AD9"/>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EFF"/>
    <w:rsid w:val="002D606F"/>
    <w:rsid w:val="002D60B8"/>
    <w:rsid w:val="002D6112"/>
    <w:rsid w:val="002D6135"/>
    <w:rsid w:val="002D6233"/>
    <w:rsid w:val="002D6252"/>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8A"/>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5CC"/>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2EED"/>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A58"/>
    <w:rsid w:val="002F6ABD"/>
    <w:rsid w:val="002F6AC1"/>
    <w:rsid w:val="002F6B1F"/>
    <w:rsid w:val="002F6BBF"/>
    <w:rsid w:val="002F6BDD"/>
    <w:rsid w:val="002F6CD9"/>
    <w:rsid w:val="002F6E2D"/>
    <w:rsid w:val="002F6E8F"/>
    <w:rsid w:val="002F6EEC"/>
    <w:rsid w:val="002F7060"/>
    <w:rsid w:val="002F711E"/>
    <w:rsid w:val="002F7190"/>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70"/>
    <w:rsid w:val="00314796"/>
    <w:rsid w:val="0031487F"/>
    <w:rsid w:val="0031498A"/>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756"/>
    <w:rsid w:val="00354771"/>
    <w:rsid w:val="00354829"/>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C7"/>
    <w:rsid w:val="003635DC"/>
    <w:rsid w:val="003636E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5B9"/>
    <w:rsid w:val="003806DB"/>
    <w:rsid w:val="003806DF"/>
    <w:rsid w:val="00380795"/>
    <w:rsid w:val="003807E6"/>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93"/>
    <w:rsid w:val="00387F44"/>
    <w:rsid w:val="00390234"/>
    <w:rsid w:val="0039029F"/>
    <w:rsid w:val="00390422"/>
    <w:rsid w:val="003904C6"/>
    <w:rsid w:val="003905C1"/>
    <w:rsid w:val="0039062E"/>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C04"/>
    <w:rsid w:val="00392D1A"/>
    <w:rsid w:val="00392D2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BDD"/>
    <w:rsid w:val="003B1C09"/>
    <w:rsid w:val="003B1C27"/>
    <w:rsid w:val="003B1D07"/>
    <w:rsid w:val="003B1DF3"/>
    <w:rsid w:val="003B1E78"/>
    <w:rsid w:val="003B1EDC"/>
    <w:rsid w:val="003B1F00"/>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BF"/>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3D6"/>
    <w:rsid w:val="003C7407"/>
    <w:rsid w:val="003C749C"/>
    <w:rsid w:val="003C74E6"/>
    <w:rsid w:val="003C7501"/>
    <w:rsid w:val="003C75BB"/>
    <w:rsid w:val="003C75CF"/>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9A3"/>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68"/>
    <w:rsid w:val="003E3B76"/>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506"/>
    <w:rsid w:val="003F155D"/>
    <w:rsid w:val="003F1572"/>
    <w:rsid w:val="003F1651"/>
    <w:rsid w:val="003F166C"/>
    <w:rsid w:val="003F1671"/>
    <w:rsid w:val="003F176B"/>
    <w:rsid w:val="003F17A2"/>
    <w:rsid w:val="003F1878"/>
    <w:rsid w:val="003F19DA"/>
    <w:rsid w:val="003F19EF"/>
    <w:rsid w:val="003F1AC9"/>
    <w:rsid w:val="003F1B0E"/>
    <w:rsid w:val="003F1C3C"/>
    <w:rsid w:val="003F1DB5"/>
    <w:rsid w:val="003F1DD4"/>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09"/>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5F8"/>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3129"/>
    <w:rsid w:val="00413160"/>
    <w:rsid w:val="00413207"/>
    <w:rsid w:val="0041329C"/>
    <w:rsid w:val="004133CC"/>
    <w:rsid w:val="004135B2"/>
    <w:rsid w:val="004135CA"/>
    <w:rsid w:val="004136E7"/>
    <w:rsid w:val="00413816"/>
    <w:rsid w:val="0041382E"/>
    <w:rsid w:val="00413869"/>
    <w:rsid w:val="004138A9"/>
    <w:rsid w:val="004138CC"/>
    <w:rsid w:val="0041395E"/>
    <w:rsid w:val="00413B99"/>
    <w:rsid w:val="00413C75"/>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A2"/>
    <w:rsid w:val="004144C4"/>
    <w:rsid w:val="004144CD"/>
    <w:rsid w:val="00414513"/>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20"/>
    <w:rsid w:val="00417545"/>
    <w:rsid w:val="0041756B"/>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A7"/>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03"/>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9F5"/>
    <w:rsid w:val="00460A39"/>
    <w:rsid w:val="00460AA0"/>
    <w:rsid w:val="00460AD0"/>
    <w:rsid w:val="00460BC0"/>
    <w:rsid w:val="00460C41"/>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759"/>
    <w:rsid w:val="00470959"/>
    <w:rsid w:val="00470A29"/>
    <w:rsid w:val="00470A66"/>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427"/>
    <w:rsid w:val="0048442F"/>
    <w:rsid w:val="004844FA"/>
    <w:rsid w:val="00484518"/>
    <w:rsid w:val="0048451A"/>
    <w:rsid w:val="004845D0"/>
    <w:rsid w:val="004846CA"/>
    <w:rsid w:val="0048482A"/>
    <w:rsid w:val="0048483D"/>
    <w:rsid w:val="00484946"/>
    <w:rsid w:val="0048494A"/>
    <w:rsid w:val="0048497D"/>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10"/>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396"/>
    <w:rsid w:val="004A44B1"/>
    <w:rsid w:val="004A4537"/>
    <w:rsid w:val="004A453A"/>
    <w:rsid w:val="004A4677"/>
    <w:rsid w:val="004A46FB"/>
    <w:rsid w:val="004A472B"/>
    <w:rsid w:val="004A488E"/>
    <w:rsid w:val="004A4897"/>
    <w:rsid w:val="004A4947"/>
    <w:rsid w:val="004A49E1"/>
    <w:rsid w:val="004A49E5"/>
    <w:rsid w:val="004A4A72"/>
    <w:rsid w:val="004A4A81"/>
    <w:rsid w:val="004A4A87"/>
    <w:rsid w:val="004A4AA4"/>
    <w:rsid w:val="004A4B18"/>
    <w:rsid w:val="004A4CD3"/>
    <w:rsid w:val="004A4D1B"/>
    <w:rsid w:val="004A4F6F"/>
    <w:rsid w:val="004A4FCC"/>
    <w:rsid w:val="004A4FD6"/>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3FE3"/>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649"/>
    <w:rsid w:val="004C3650"/>
    <w:rsid w:val="004C3831"/>
    <w:rsid w:val="004C383A"/>
    <w:rsid w:val="004C39B3"/>
    <w:rsid w:val="004C3B09"/>
    <w:rsid w:val="004C3C12"/>
    <w:rsid w:val="004C3C49"/>
    <w:rsid w:val="004C3D44"/>
    <w:rsid w:val="004C3D8A"/>
    <w:rsid w:val="004C3E43"/>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AC"/>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38"/>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4F"/>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889"/>
    <w:rsid w:val="0050491D"/>
    <w:rsid w:val="00504932"/>
    <w:rsid w:val="00504938"/>
    <w:rsid w:val="00504A4D"/>
    <w:rsid w:val="00504B67"/>
    <w:rsid w:val="00504C01"/>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56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569"/>
    <w:rsid w:val="005225E0"/>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A1"/>
    <w:rsid w:val="0055081E"/>
    <w:rsid w:val="00550836"/>
    <w:rsid w:val="00550868"/>
    <w:rsid w:val="005508EB"/>
    <w:rsid w:val="00550956"/>
    <w:rsid w:val="00550998"/>
    <w:rsid w:val="005509A8"/>
    <w:rsid w:val="005509BE"/>
    <w:rsid w:val="00550A39"/>
    <w:rsid w:val="00550A55"/>
    <w:rsid w:val="00550C9D"/>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AF4"/>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6CE"/>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2"/>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78F"/>
    <w:rsid w:val="005809DD"/>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64"/>
    <w:rsid w:val="00586370"/>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C09"/>
    <w:rsid w:val="00587C45"/>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79"/>
    <w:rsid w:val="00591789"/>
    <w:rsid w:val="005917AA"/>
    <w:rsid w:val="0059181C"/>
    <w:rsid w:val="005918BE"/>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C27"/>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C12"/>
    <w:rsid w:val="005E2DA0"/>
    <w:rsid w:val="005E2FF2"/>
    <w:rsid w:val="005E30AF"/>
    <w:rsid w:val="005E30F4"/>
    <w:rsid w:val="005E32CE"/>
    <w:rsid w:val="005E3422"/>
    <w:rsid w:val="005E354F"/>
    <w:rsid w:val="005E35D0"/>
    <w:rsid w:val="005E3613"/>
    <w:rsid w:val="005E3715"/>
    <w:rsid w:val="005E379F"/>
    <w:rsid w:val="005E3ACE"/>
    <w:rsid w:val="005E3BD1"/>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1E"/>
    <w:rsid w:val="005E4E25"/>
    <w:rsid w:val="005E4EE9"/>
    <w:rsid w:val="005E4FA4"/>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6"/>
    <w:rsid w:val="005F66AC"/>
    <w:rsid w:val="005F66DF"/>
    <w:rsid w:val="005F67A6"/>
    <w:rsid w:val="005F682A"/>
    <w:rsid w:val="005F6882"/>
    <w:rsid w:val="005F694C"/>
    <w:rsid w:val="005F69D7"/>
    <w:rsid w:val="005F6A06"/>
    <w:rsid w:val="005F6A65"/>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CF2"/>
    <w:rsid w:val="00607D92"/>
    <w:rsid w:val="00607E2F"/>
    <w:rsid w:val="00607E3C"/>
    <w:rsid w:val="00607E7A"/>
    <w:rsid w:val="00607FB8"/>
    <w:rsid w:val="00610245"/>
    <w:rsid w:val="006104BB"/>
    <w:rsid w:val="006105B1"/>
    <w:rsid w:val="006105B3"/>
    <w:rsid w:val="00610684"/>
    <w:rsid w:val="006107C0"/>
    <w:rsid w:val="0061099C"/>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12C"/>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8D"/>
    <w:rsid w:val="00625983"/>
    <w:rsid w:val="0062598A"/>
    <w:rsid w:val="006259E5"/>
    <w:rsid w:val="00625A25"/>
    <w:rsid w:val="00625A89"/>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8A"/>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1E"/>
    <w:rsid w:val="00690F69"/>
    <w:rsid w:val="00691177"/>
    <w:rsid w:val="006911E8"/>
    <w:rsid w:val="0069124D"/>
    <w:rsid w:val="00691329"/>
    <w:rsid w:val="00691461"/>
    <w:rsid w:val="006914A0"/>
    <w:rsid w:val="006914C4"/>
    <w:rsid w:val="006914C6"/>
    <w:rsid w:val="0069154A"/>
    <w:rsid w:val="00691583"/>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7"/>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5"/>
    <w:rsid w:val="006A6847"/>
    <w:rsid w:val="006A6956"/>
    <w:rsid w:val="006A6A8D"/>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B3B"/>
    <w:rsid w:val="006B1C47"/>
    <w:rsid w:val="006B1CD3"/>
    <w:rsid w:val="006B1D25"/>
    <w:rsid w:val="006B1E78"/>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E6"/>
    <w:rsid w:val="006C4CF5"/>
    <w:rsid w:val="006C4D5D"/>
    <w:rsid w:val="006C4DB2"/>
    <w:rsid w:val="006C4DE1"/>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E0"/>
    <w:rsid w:val="006D0D19"/>
    <w:rsid w:val="006D0D1E"/>
    <w:rsid w:val="006D0D74"/>
    <w:rsid w:val="006D0DA0"/>
    <w:rsid w:val="006D0DA7"/>
    <w:rsid w:val="006D0E6B"/>
    <w:rsid w:val="006D0E8D"/>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C12"/>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17"/>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C6"/>
    <w:rsid w:val="006F6C40"/>
    <w:rsid w:val="006F6CAD"/>
    <w:rsid w:val="006F6CBA"/>
    <w:rsid w:val="006F6DA7"/>
    <w:rsid w:val="006F6E28"/>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8B"/>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F63"/>
    <w:rsid w:val="007210B7"/>
    <w:rsid w:val="007211F7"/>
    <w:rsid w:val="00721270"/>
    <w:rsid w:val="007212E8"/>
    <w:rsid w:val="00721406"/>
    <w:rsid w:val="00721437"/>
    <w:rsid w:val="00721588"/>
    <w:rsid w:val="00721630"/>
    <w:rsid w:val="007216F7"/>
    <w:rsid w:val="00721734"/>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4"/>
    <w:rsid w:val="007317B7"/>
    <w:rsid w:val="0073180B"/>
    <w:rsid w:val="0073192F"/>
    <w:rsid w:val="00731970"/>
    <w:rsid w:val="0073199C"/>
    <w:rsid w:val="00731ABC"/>
    <w:rsid w:val="00731B8D"/>
    <w:rsid w:val="00731C52"/>
    <w:rsid w:val="00731C98"/>
    <w:rsid w:val="00731CDE"/>
    <w:rsid w:val="00731D3A"/>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D4"/>
    <w:rsid w:val="00732512"/>
    <w:rsid w:val="0073256F"/>
    <w:rsid w:val="007325E1"/>
    <w:rsid w:val="00732644"/>
    <w:rsid w:val="00732722"/>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B2"/>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93E"/>
    <w:rsid w:val="0074699D"/>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2F0"/>
    <w:rsid w:val="0075737A"/>
    <w:rsid w:val="00757480"/>
    <w:rsid w:val="007574C6"/>
    <w:rsid w:val="007574CF"/>
    <w:rsid w:val="00757576"/>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9F8"/>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1FC"/>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5EB"/>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83"/>
    <w:rsid w:val="00771F1B"/>
    <w:rsid w:val="00771F67"/>
    <w:rsid w:val="007720F8"/>
    <w:rsid w:val="00772103"/>
    <w:rsid w:val="007721E5"/>
    <w:rsid w:val="007721EA"/>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43"/>
    <w:rsid w:val="007731CB"/>
    <w:rsid w:val="007731DB"/>
    <w:rsid w:val="00773234"/>
    <w:rsid w:val="0077339C"/>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88"/>
    <w:rsid w:val="00776D96"/>
    <w:rsid w:val="00776F25"/>
    <w:rsid w:val="00776F48"/>
    <w:rsid w:val="00776FE9"/>
    <w:rsid w:val="0077701C"/>
    <w:rsid w:val="00777061"/>
    <w:rsid w:val="007770EF"/>
    <w:rsid w:val="00777158"/>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C"/>
    <w:rsid w:val="007912FD"/>
    <w:rsid w:val="00791305"/>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AF"/>
    <w:rsid w:val="007A13F9"/>
    <w:rsid w:val="007A150F"/>
    <w:rsid w:val="007A1555"/>
    <w:rsid w:val="007A15A0"/>
    <w:rsid w:val="007A1635"/>
    <w:rsid w:val="007A18BA"/>
    <w:rsid w:val="007A18D4"/>
    <w:rsid w:val="007A18DE"/>
    <w:rsid w:val="007A19DF"/>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AF"/>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8D1"/>
    <w:rsid w:val="007B1947"/>
    <w:rsid w:val="007B1A21"/>
    <w:rsid w:val="007B1A6E"/>
    <w:rsid w:val="007B1D63"/>
    <w:rsid w:val="007B1E51"/>
    <w:rsid w:val="007B1F4F"/>
    <w:rsid w:val="007B1F60"/>
    <w:rsid w:val="007B1F6A"/>
    <w:rsid w:val="007B1F79"/>
    <w:rsid w:val="007B2000"/>
    <w:rsid w:val="007B2012"/>
    <w:rsid w:val="007B203B"/>
    <w:rsid w:val="007B222B"/>
    <w:rsid w:val="007B2284"/>
    <w:rsid w:val="007B23FD"/>
    <w:rsid w:val="007B2428"/>
    <w:rsid w:val="007B2459"/>
    <w:rsid w:val="007B24AC"/>
    <w:rsid w:val="007B24D1"/>
    <w:rsid w:val="007B2650"/>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6FD2"/>
    <w:rsid w:val="007B70C1"/>
    <w:rsid w:val="007B720E"/>
    <w:rsid w:val="007B724D"/>
    <w:rsid w:val="007B72B8"/>
    <w:rsid w:val="007B72C9"/>
    <w:rsid w:val="007B72DC"/>
    <w:rsid w:val="007B7331"/>
    <w:rsid w:val="007B7336"/>
    <w:rsid w:val="007B742C"/>
    <w:rsid w:val="007B74CD"/>
    <w:rsid w:val="007B7561"/>
    <w:rsid w:val="007B75C5"/>
    <w:rsid w:val="007B7761"/>
    <w:rsid w:val="007B783C"/>
    <w:rsid w:val="007B7981"/>
    <w:rsid w:val="007B7A73"/>
    <w:rsid w:val="007B7D77"/>
    <w:rsid w:val="007B7E33"/>
    <w:rsid w:val="007B7E47"/>
    <w:rsid w:val="007B7E53"/>
    <w:rsid w:val="007B7E7A"/>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D3"/>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537"/>
    <w:rsid w:val="007E5697"/>
    <w:rsid w:val="007E582D"/>
    <w:rsid w:val="007E5878"/>
    <w:rsid w:val="007E58D0"/>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53F"/>
    <w:rsid w:val="007F5730"/>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13"/>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9A"/>
    <w:rsid w:val="00802BCF"/>
    <w:rsid w:val="00802C1B"/>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1EC"/>
    <w:rsid w:val="00804420"/>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C3"/>
    <w:rsid w:val="008469D1"/>
    <w:rsid w:val="008469D7"/>
    <w:rsid w:val="00846AAE"/>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4E"/>
    <w:rsid w:val="00855DF5"/>
    <w:rsid w:val="00855E81"/>
    <w:rsid w:val="00855E94"/>
    <w:rsid w:val="00855F0E"/>
    <w:rsid w:val="00855F0F"/>
    <w:rsid w:val="0085604F"/>
    <w:rsid w:val="0085613B"/>
    <w:rsid w:val="0085613E"/>
    <w:rsid w:val="00856185"/>
    <w:rsid w:val="00856192"/>
    <w:rsid w:val="008561E7"/>
    <w:rsid w:val="008562D3"/>
    <w:rsid w:val="008563B2"/>
    <w:rsid w:val="0085648E"/>
    <w:rsid w:val="00856490"/>
    <w:rsid w:val="00856555"/>
    <w:rsid w:val="00856596"/>
    <w:rsid w:val="0085662C"/>
    <w:rsid w:val="00856664"/>
    <w:rsid w:val="0085678D"/>
    <w:rsid w:val="008568BD"/>
    <w:rsid w:val="00856929"/>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869"/>
    <w:rsid w:val="00857976"/>
    <w:rsid w:val="008579BD"/>
    <w:rsid w:val="00857A01"/>
    <w:rsid w:val="00857A58"/>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426"/>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DD"/>
    <w:rsid w:val="00891E87"/>
    <w:rsid w:val="00891FB9"/>
    <w:rsid w:val="00892017"/>
    <w:rsid w:val="0089203E"/>
    <w:rsid w:val="008920DF"/>
    <w:rsid w:val="0089214C"/>
    <w:rsid w:val="0089240D"/>
    <w:rsid w:val="0089246C"/>
    <w:rsid w:val="008924BB"/>
    <w:rsid w:val="008924FA"/>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77"/>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73"/>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5A"/>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6FC0"/>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3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0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3CE"/>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5D"/>
    <w:rsid w:val="00925C75"/>
    <w:rsid w:val="00925CDA"/>
    <w:rsid w:val="00925D1D"/>
    <w:rsid w:val="00925E7F"/>
    <w:rsid w:val="00926054"/>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3F"/>
    <w:rsid w:val="00933640"/>
    <w:rsid w:val="00933669"/>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2BA"/>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879"/>
    <w:rsid w:val="00936939"/>
    <w:rsid w:val="00936B6A"/>
    <w:rsid w:val="00936BEB"/>
    <w:rsid w:val="00936C0D"/>
    <w:rsid w:val="00936E31"/>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97"/>
    <w:rsid w:val="009457C8"/>
    <w:rsid w:val="009457E7"/>
    <w:rsid w:val="009458F4"/>
    <w:rsid w:val="00945980"/>
    <w:rsid w:val="009459CC"/>
    <w:rsid w:val="00945B09"/>
    <w:rsid w:val="00945BD6"/>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477"/>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9EB"/>
    <w:rsid w:val="00961AD8"/>
    <w:rsid w:val="00961C1B"/>
    <w:rsid w:val="00961E4C"/>
    <w:rsid w:val="00961EB4"/>
    <w:rsid w:val="009620E7"/>
    <w:rsid w:val="00962103"/>
    <w:rsid w:val="00962107"/>
    <w:rsid w:val="00962166"/>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D3"/>
    <w:rsid w:val="00987A92"/>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6B1"/>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5FA"/>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0D"/>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AD"/>
    <w:rsid w:val="009B50E8"/>
    <w:rsid w:val="009B51E5"/>
    <w:rsid w:val="009B5218"/>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8D3"/>
    <w:rsid w:val="009B7917"/>
    <w:rsid w:val="009B7935"/>
    <w:rsid w:val="009B79E5"/>
    <w:rsid w:val="009B7A05"/>
    <w:rsid w:val="009B7A07"/>
    <w:rsid w:val="009B7ACB"/>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E00"/>
    <w:rsid w:val="009C3EF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6C1"/>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59"/>
    <w:rsid w:val="009D399C"/>
    <w:rsid w:val="009D39D7"/>
    <w:rsid w:val="009D39EA"/>
    <w:rsid w:val="009D3C21"/>
    <w:rsid w:val="009D3D06"/>
    <w:rsid w:val="009D3DDD"/>
    <w:rsid w:val="009D3E83"/>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7F6"/>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3D2"/>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F2"/>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2C"/>
    <w:rsid w:val="00A00D47"/>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8D"/>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D53"/>
    <w:rsid w:val="00A26DA4"/>
    <w:rsid w:val="00A26F96"/>
    <w:rsid w:val="00A26FD1"/>
    <w:rsid w:val="00A27049"/>
    <w:rsid w:val="00A27098"/>
    <w:rsid w:val="00A2722D"/>
    <w:rsid w:val="00A272B8"/>
    <w:rsid w:val="00A272E2"/>
    <w:rsid w:val="00A274A9"/>
    <w:rsid w:val="00A2757D"/>
    <w:rsid w:val="00A27639"/>
    <w:rsid w:val="00A2763A"/>
    <w:rsid w:val="00A2765D"/>
    <w:rsid w:val="00A276A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57"/>
    <w:rsid w:val="00A36F42"/>
    <w:rsid w:val="00A36FCD"/>
    <w:rsid w:val="00A3701B"/>
    <w:rsid w:val="00A3707C"/>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4C"/>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448"/>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64"/>
    <w:rsid w:val="00A50929"/>
    <w:rsid w:val="00A50A2E"/>
    <w:rsid w:val="00A50A39"/>
    <w:rsid w:val="00A50AF5"/>
    <w:rsid w:val="00A50B29"/>
    <w:rsid w:val="00A50B90"/>
    <w:rsid w:val="00A50BAA"/>
    <w:rsid w:val="00A50BB2"/>
    <w:rsid w:val="00A50BEC"/>
    <w:rsid w:val="00A50D17"/>
    <w:rsid w:val="00A50DF3"/>
    <w:rsid w:val="00A50DFF"/>
    <w:rsid w:val="00A50F79"/>
    <w:rsid w:val="00A50FAF"/>
    <w:rsid w:val="00A51183"/>
    <w:rsid w:val="00A5121F"/>
    <w:rsid w:val="00A51278"/>
    <w:rsid w:val="00A512AC"/>
    <w:rsid w:val="00A513CA"/>
    <w:rsid w:val="00A513F0"/>
    <w:rsid w:val="00A51600"/>
    <w:rsid w:val="00A517F0"/>
    <w:rsid w:val="00A51825"/>
    <w:rsid w:val="00A5182B"/>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30"/>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C3"/>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A4"/>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343"/>
    <w:rsid w:val="00A8151C"/>
    <w:rsid w:val="00A816B8"/>
    <w:rsid w:val="00A81761"/>
    <w:rsid w:val="00A817CD"/>
    <w:rsid w:val="00A81813"/>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8A"/>
    <w:rsid w:val="00A843EC"/>
    <w:rsid w:val="00A84492"/>
    <w:rsid w:val="00A84516"/>
    <w:rsid w:val="00A84575"/>
    <w:rsid w:val="00A845F1"/>
    <w:rsid w:val="00A84622"/>
    <w:rsid w:val="00A846E2"/>
    <w:rsid w:val="00A846EA"/>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7E"/>
    <w:rsid w:val="00A90091"/>
    <w:rsid w:val="00A90095"/>
    <w:rsid w:val="00A901EF"/>
    <w:rsid w:val="00A903C9"/>
    <w:rsid w:val="00A9057F"/>
    <w:rsid w:val="00A90636"/>
    <w:rsid w:val="00A9063C"/>
    <w:rsid w:val="00A90683"/>
    <w:rsid w:val="00A906D3"/>
    <w:rsid w:val="00A90743"/>
    <w:rsid w:val="00A9078A"/>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65"/>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5B"/>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8D"/>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5F"/>
    <w:rsid w:val="00AB49C9"/>
    <w:rsid w:val="00AB49EF"/>
    <w:rsid w:val="00AB4A12"/>
    <w:rsid w:val="00AB4A8E"/>
    <w:rsid w:val="00AB4B95"/>
    <w:rsid w:val="00AB4BB2"/>
    <w:rsid w:val="00AB4BCA"/>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B69"/>
    <w:rsid w:val="00AB7B80"/>
    <w:rsid w:val="00AB7CC6"/>
    <w:rsid w:val="00AB7D89"/>
    <w:rsid w:val="00AB7DE3"/>
    <w:rsid w:val="00AB7DFA"/>
    <w:rsid w:val="00AB7E1A"/>
    <w:rsid w:val="00AB7E9A"/>
    <w:rsid w:val="00AB7EAD"/>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272"/>
    <w:rsid w:val="00AC4392"/>
    <w:rsid w:val="00AC441F"/>
    <w:rsid w:val="00AC4440"/>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BAD"/>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D5"/>
    <w:rsid w:val="00AE0312"/>
    <w:rsid w:val="00AE03C0"/>
    <w:rsid w:val="00AE0426"/>
    <w:rsid w:val="00AE04B5"/>
    <w:rsid w:val="00AE0567"/>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BE9"/>
    <w:rsid w:val="00B02CD4"/>
    <w:rsid w:val="00B02D0B"/>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F2B"/>
    <w:rsid w:val="00B22FB7"/>
    <w:rsid w:val="00B23096"/>
    <w:rsid w:val="00B2317C"/>
    <w:rsid w:val="00B23279"/>
    <w:rsid w:val="00B232E2"/>
    <w:rsid w:val="00B23328"/>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6E"/>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5CC"/>
    <w:rsid w:val="00B67622"/>
    <w:rsid w:val="00B67682"/>
    <w:rsid w:val="00B676EA"/>
    <w:rsid w:val="00B677A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1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3C"/>
    <w:rsid w:val="00B877E3"/>
    <w:rsid w:val="00B87895"/>
    <w:rsid w:val="00B879E0"/>
    <w:rsid w:val="00B879E2"/>
    <w:rsid w:val="00B87A4E"/>
    <w:rsid w:val="00B87A70"/>
    <w:rsid w:val="00B87B80"/>
    <w:rsid w:val="00B87BED"/>
    <w:rsid w:val="00B87CC9"/>
    <w:rsid w:val="00B87D5B"/>
    <w:rsid w:val="00B87DAB"/>
    <w:rsid w:val="00B87DDF"/>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4DA"/>
    <w:rsid w:val="00B9351D"/>
    <w:rsid w:val="00B93581"/>
    <w:rsid w:val="00B936D8"/>
    <w:rsid w:val="00B9373C"/>
    <w:rsid w:val="00B938EB"/>
    <w:rsid w:val="00B9390A"/>
    <w:rsid w:val="00B9391E"/>
    <w:rsid w:val="00B93AE5"/>
    <w:rsid w:val="00B93B11"/>
    <w:rsid w:val="00B93B87"/>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13"/>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3"/>
    <w:rsid w:val="00BA7D0F"/>
    <w:rsid w:val="00BA7DA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3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B30"/>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01"/>
    <w:rsid w:val="00C05E63"/>
    <w:rsid w:val="00C060D3"/>
    <w:rsid w:val="00C06241"/>
    <w:rsid w:val="00C06366"/>
    <w:rsid w:val="00C063E2"/>
    <w:rsid w:val="00C063E9"/>
    <w:rsid w:val="00C0653E"/>
    <w:rsid w:val="00C065AB"/>
    <w:rsid w:val="00C065C2"/>
    <w:rsid w:val="00C065C3"/>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8F6"/>
    <w:rsid w:val="00C0792C"/>
    <w:rsid w:val="00C0793C"/>
    <w:rsid w:val="00C079A3"/>
    <w:rsid w:val="00C07A6D"/>
    <w:rsid w:val="00C07C39"/>
    <w:rsid w:val="00C07CB1"/>
    <w:rsid w:val="00C07CDC"/>
    <w:rsid w:val="00C07D31"/>
    <w:rsid w:val="00C07E0B"/>
    <w:rsid w:val="00C07E3B"/>
    <w:rsid w:val="00C07FF9"/>
    <w:rsid w:val="00C100B6"/>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9DD"/>
    <w:rsid w:val="00C15A3E"/>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C5"/>
    <w:rsid w:val="00C2167D"/>
    <w:rsid w:val="00C21745"/>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510"/>
    <w:rsid w:val="00C41579"/>
    <w:rsid w:val="00C4170C"/>
    <w:rsid w:val="00C417BC"/>
    <w:rsid w:val="00C417D6"/>
    <w:rsid w:val="00C41820"/>
    <w:rsid w:val="00C4186A"/>
    <w:rsid w:val="00C41873"/>
    <w:rsid w:val="00C41876"/>
    <w:rsid w:val="00C418A0"/>
    <w:rsid w:val="00C41A51"/>
    <w:rsid w:val="00C41B48"/>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509"/>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E07"/>
    <w:rsid w:val="00C70FCA"/>
    <w:rsid w:val="00C710CF"/>
    <w:rsid w:val="00C711AC"/>
    <w:rsid w:val="00C7125D"/>
    <w:rsid w:val="00C71381"/>
    <w:rsid w:val="00C713BE"/>
    <w:rsid w:val="00C7143D"/>
    <w:rsid w:val="00C71506"/>
    <w:rsid w:val="00C71599"/>
    <w:rsid w:val="00C715EE"/>
    <w:rsid w:val="00C71642"/>
    <w:rsid w:val="00C716A2"/>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42"/>
    <w:rsid w:val="00C75886"/>
    <w:rsid w:val="00C75898"/>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6E5"/>
    <w:rsid w:val="00C778A5"/>
    <w:rsid w:val="00C778F7"/>
    <w:rsid w:val="00C778FB"/>
    <w:rsid w:val="00C7798F"/>
    <w:rsid w:val="00C77A90"/>
    <w:rsid w:val="00C77AA8"/>
    <w:rsid w:val="00C77B41"/>
    <w:rsid w:val="00C77BAE"/>
    <w:rsid w:val="00C77C20"/>
    <w:rsid w:val="00C77C49"/>
    <w:rsid w:val="00C77D98"/>
    <w:rsid w:val="00C77DD8"/>
    <w:rsid w:val="00C77E5C"/>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D3"/>
    <w:rsid w:val="00C806AF"/>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1FB"/>
    <w:rsid w:val="00C812A4"/>
    <w:rsid w:val="00C812F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61"/>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354"/>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212"/>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C8C"/>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308"/>
    <w:rsid w:val="00CA451D"/>
    <w:rsid w:val="00CA4663"/>
    <w:rsid w:val="00CA46B4"/>
    <w:rsid w:val="00CA4730"/>
    <w:rsid w:val="00CA4770"/>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4F6"/>
    <w:rsid w:val="00CB7590"/>
    <w:rsid w:val="00CB75A7"/>
    <w:rsid w:val="00CB75C9"/>
    <w:rsid w:val="00CB77AB"/>
    <w:rsid w:val="00CB77B2"/>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9F"/>
    <w:rsid w:val="00CC21AE"/>
    <w:rsid w:val="00CC225F"/>
    <w:rsid w:val="00CC2347"/>
    <w:rsid w:val="00CC234B"/>
    <w:rsid w:val="00CC23C7"/>
    <w:rsid w:val="00CC23E2"/>
    <w:rsid w:val="00CC25E4"/>
    <w:rsid w:val="00CC25F4"/>
    <w:rsid w:val="00CC279B"/>
    <w:rsid w:val="00CC28FB"/>
    <w:rsid w:val="00CC2A3F"/>
    <w:rsid w:val="00CC2A70"/>
    <w:rsid w:val="00CC2A92"/>
    <w:rsid w:val="00CC2C53"/>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3FC0"/>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06"/>
    <w:rsid w:val="00CD7E8F"/>
    <w:rsid w:val="00CD7F0D"/>
    <w:rsid w:val="00CE00AF"/>
    <w:rsid w:val="00CE0186"/>
    <w:rsid w:val="00CE0249"/>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DD5"/>
    <w:rsid w:val="00CE3E74"/>
    <w:rsid w:val="00CE3F4D"/>
    <w:rsid w:val="00CE3F8F"/>
    <w:rsid w:val="00CE4103"/>
    <w:rsid w:val="00CE4161"/>
    <w:rsid w:val="00CE41E7"/>
    <w:rsid w:val="00CE4364"/>
    <w:rsid w:val="00CE44CE"/>
    <w:rsid w:val="00CE459B"/>
    <w:rsid w:val="00CE4628"/>
    <w:rsid w:val="00CE4709"/>
    <w:rsid w:val="00CE473F"/>
    <w:rsid w:val="00CE47C3"/>
    <w:rsid w:val="00CE47E5"/>
    <w:rsid w:val="00CE48EF"/>
    <w:rsid w:val="00CE49F2"/>
    <w:rsid w:val="00CE4B0A"/>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B3"/>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E5"/>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0F92"/>
    <w:rsid w:val="00D5100A"/>
    <w:rsid w:val="00D51024"/>
    <w:rsid w:val="00D5103D"/>
    <w:rsid w:val="00D5110D"/>
    <w:rsid w:val="00D512B9"/>
    <w:rsid w:val="00D513D8"/>
    <w:rsid w:val="00D51443"/>
    <w:rsid w:val="00D5149A"/>
    <w:rsid w:val="00D514EF"/>
    <w:rsid w:val="00D51560"/>
    <w:rsid w:val="00D5156C"/>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A4"/>
    <w:rsid w:val="00D655D5"/>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8"/>
    <w:rsid w:val="00D769C1"/>
    <w:rsid w:val="00D76AC8"/>
    <w:rsid w:val="00D76C5C"/>
    <w:rsid w:val="00D76CD7"/>
    <w:rsid w:val="00D76D16"/>
    <w:rsid w:val="00D76D65"/>
    <w:rsid w:val="00D76DB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0"/>
    <w:rsid w:val="00D8003B"/>
    <w:rsid w:val="00D802B7"/>
    <w:rsid w:val="00D802C7"/>
    <w:rsid w:val="00D802CD"/>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7EE"/>
    <w:rsid w:val="00D84B2C"/>
    <w:rsid w:val="00D84B46"/>
    <w:rsid w:val="00D84B59"/>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9D5"/>
    <w:rsid w:val="00DB4A27"/>
    <w:rsid w:val="00DB4D61"/>
    <w:rsid w:val="00DB4DAB"/>
    <w:rsid w:val="00DB4DE8"/>
    <w:rsid w:val="00DB4F1F"/>
    <w:rsid w:val="00DB502F"/>
    <w:rsid w:val="00DB504A"/>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0B"/>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2CA"/>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B16"/>
    <w:rsid w:val="00DF6CC2"/>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4C"/>
    <w:rsid w:val="00E022F1"/>
    <w:rsid w:val="00E02336"/>
    <w:rsid w:val="00E025E0"/>
    <w:rsid w:val="00E0266E"/>
    <w:rsid w:val="00E02748"/>
    <w:rsid w:val="00E02766"/>
    <w:rsid w:val="00E02784"/>
    <w:rsid w:val="00E02788"/>
    <w:rsid w:val="00E027FB"/>
    <w:rsid w:val="00E028D2"/>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55"/>
    <w:rsid w:val="00E04691"/>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20F"/>
    <w:rsid w:val="00E10528"/>
    <w:rsid w:val="00E105EF"/>
    <w:rsid w:val="00E106AE"/>
    <w:rsid w:val="00E106C2"/>
    <w:rsid w:val="00E1071A"/>
    <w:rsid w:val="00E1072E"/>
    <w:rsid w:val="00E10839"/>
    <w:rsid w:val="00E1088A"/>
    <w:rsid w:val="00E10911"/>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62F"/>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490"/>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C9"/>
    <w:rsid w:val="00E3425C"/>
    <w:rsid w:val="00E34314"/>
    <w:rsid w:val="00E344E1"/>
    <w:rsid w:val="00E34514"/>
    <w:rsid w:val="00E3453B"/>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06"/>
    <w:rsid w:val="00E547DC"/>
    <w:rsid w:val="00E54812"/>
    <w:rsid w:val="00E5495E"/>
    <w:rsid w:val="00E54A2E"/>
    <w:rsid w:val="00E54A5F"/>
    <w:rsid w:val="00E54A70"/>
    <w:rsid w:val="00E54A76"/>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28"/>
    <w:rsid w:val="00E57058"/>
    <w:rsid w:val="00E5727B"/>
    <w:rsid w:val="00E5729E"/>
    <w:rsid w:val="00E572C9"/>
    <w:rsid w:val="00E573BC"/>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DF"/>
    <w:rsid w:val="00E57F27"/>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6FF"/>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1E5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12"/>
    <w:rsid w:val="00E74472"/>
    <w:rsid w:val="00E744AD"/>
    <w:rsid w:val="00E744E0"/>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265"/>
    <w:rsid w:val="00E84341"/>
    <w:rsid w:val="00E84344"/>
    <w:rsid w:val="00E843DA"/>
    <w:rsid w:val="00E84421"/>
    <w:rsid w:val="00E84423"/>
    <w:rsid w:val="00E84432"/>
    <w:rsid w:val="00E844F1"/>
    <w:rsid w:val="00E844F5"/>
    <w:rsid w:val="00E84706"/>
    <w:rsid w:val="00E847A0"/>
    <w:rsid w:val="00E847E6"/>
    <w:rsid w:val="00E849EC"/>
    <w:rsid w:val="00E84B44"/>
    <w:rsid w:val="00E84BD9"/>
    <w:rsid w:val="00E84D51"/>
    <w:rsid w:val="00E84DAF"/>
    <w:rsid w:val="00E84DE4"/>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960"/>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CF"/>
    <w:rsid w:val="00E976E1"/>
    <w:rsid w:val="00E97716"/>
    <w:rsid w:val="00E97767"/>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8C8"/>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12A"/>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477"/>
    <w:rsid w:val="00EB24AE"/>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7DE"/>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C7FD1"/>
    <w:rsid w:val="00ED0002"/>
    <w:rsid w:val="00ED001F"/>
    <w:rsid w:val="00ED0028"/>
    <w:rsid w:val="00ED00B1"/>
    <w:rsid w:val="00ED011D"/>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388"/>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0BA"/>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5"/>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2"/>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BB0"/>
    <w:rsid w:val="00F14C00"/>
    <w:rsid w:val="00F14C72"/>
    <w:rsid w:val="00F14C88"/>
    <w:rsid w:val="00F14CA1"/>
    <w:rsid w:val="00F14CCB"/>
    <w:rsid w:val="00F14E25"/>
    <w:rsid w:val="00F14E6F"/>
    <w:rsid w:val="00F14EC8"/>
    <w:rsid w:val="00F14EED"/>
    <w:rsid w:val="00F14F8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0F6"/>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2"/>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5EA"/>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818"/>
    <w:rsid w:val="00F41842"/>
    <w:rsid w:val="00F4185F"/>
    <w:rsid w:val="00F41981"/>
    <w:rsid w:val="00F41BE7"/>
    <w:rsid w:val="00F41CAC"/>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932"/>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D4"/>
    <w:rsid w:val="00F97D4B"/>
    <w:rsid w:val="00F97DE0"/>
    <w:rsid w:val="00F97E1A"/>
    <w:rsid w:val="00F97E77"/>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E2C"/>
    <w:rsid w:val="00FB4F09"/>
    <w:rsid w:val="00FB4F81"/>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84D"/>
    <w:rsid w:val="00FD696F"/>
    <w:rsid w:val="00FD69D2"/>
    <w:rsid w:val="00FD6B9F"/>
    <w:rsid w:val="00FD6BE0"/>
    <w:rsid w:val="00FD6DE8"/>
    <w:rsid w:val="00FD6E4A"/>
    <w:rsid w:val="00FD6ED5"/>
    <w:rsid w:val="00FD6F0E"/>
    <w:rsid w:val="00FD6FE1"/>
    <w:rsid w:val="00FD703C"/>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8F"/>
    <w:rsid w:val="00FE2482"/>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29B"/>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0F312-512D-4D01-B101-5860A9460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5</Words>
  <Characters>2314</Characters>
  <Application>Microsoft Office Word</Application>
  <DocSecurity>0</DocSecurity>
  <Lines>19</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71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04-11T20:59:00Z</dcterms:created>
  <dcterms:modified xsi:type="dcterms:W3CDTF">2020-04-11T20:59:00Z</dcterms:modified>
</cp:coreProperties>
</file>